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6C6A01DD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41C" w14:textId="77777777" w:rsidR="00104A42" w:rsidRDefault="00104A42" w:rsidP="00162A25">
      <w:pPr>
        <w:pStyle w:val="Statement"/>
      </w:pPr>
      <w:r>
        <w:t>- *A-Market</w:t>
      </w:r>
    </w:p>
    <w:p w14:paraId="0D556920" w14:textId="77777777" w:rsidR="00104A42" w:rsidRDefault="00104A42" w:rsidP="00162A25">
      <w:pPr>
        <w:pStyle w:val="Statement"/>
      </w:pPr>
      <w:r>
        <w:t>- *B-Street</w:t>
      </w:r>
    </w:p>
    <w:p w14:paraId="42A2C01E" w14:textId="5F2A3309" w:rsidR="00104A42" w:rsidRDefault="00104A42" w:rsidP="00162A25">
      <w:pPr>
        <w:pStyle w:val="Statement"/>
      </w:pPr>
      <w:r>
        <w:t>- *C-House</w:t>
      </w:r>
    </w:p>
    <w:p w14:paraId="4CEFA596" w14:textId="6EA3065F" w:rsidR="002B4C5E" w:rsidRDefault="002B4C5E" w:rsidP="00284675">
      <w:pPr>
        <w:pStyle w:val="InternalReference"/>
      </w:pPr>
      <w:r>
        <w:br w:type="page"/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CCE" w14:textId="77777777" w:rsidR="002B4C5E" w:rsidRDefault="002B4C5E" w:rsidP="00162A25">
      <w:pPr>
        <w:pStyle w:val="Statement"/>
      </w:pPr>
      <w:r>
        <w:t>- HUB</w:t>
      </w:r>
    </w:p>
    <w:p w14:paraId="1F760455" w14:textId="78A12913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7B9539DA" w14:textId="25A1A08D" w:rsidR="002B4C5E" w:rsidRDefault="002B4C5E" w:rsidP="00732C21">
      <w:pPr>
        <w:pStyle w:val="Option"/>
      </w:pPr>
      <w:r>
        <w:t>Θ Talk to Zealots {CXI:Zealot_1:Talk}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lastRenderedPageBreak/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3F81F668" w14:textId="4D3F5E8C" w:rsidR="000F10DE" w:rsidRDefault="000F10DE" w:rsidP="000F10DE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77777777" w:rsidR="00511793" w:rsidRDefault="00511793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1F54AE68" w14:textId="3A42EAFB" w:rsidR="00732C21" w:rsidRDefault="00732C21" w:rsidP="00D161E1">
      <w:r>
        <w:t>SET Flag_Zealot = true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769458DC" w:rsidR="00732C21" w:rsidRDefault="00732C21" w:rsidP="00856048">
      <w:pPr>
        <w:pStyle w:val="Speaker"/>
      </w:pPr>
      <w:r>
        <w:t>Ben</w:t>
      </w:r>
    </w:p>
    <w:p w14:paraId="51B19D67" w14:textId="128FFD1F" w:rsidR="000D36C9" w:rsidRDefault="00732C21" w:rsidP="00284675">
      <w:r>
        <w:t>PLAYER_CHOICE</w:t>
      </w:r>
    </w:p>
    <w:p w14:paraId="38EE4D81" w14:textId="77777777" w:rsidR="000D36C9" w:rsidRPr="000D36C9" w:rsidRDefault="000D36C9" w:rsidP="000D36C9">
      <w:pPr>
        <w:pStyle w:val="NoSpacing"/>
        <w:rPr>
          <w:sz w:val="16"/>
          <w:szCs w:val="16"/>
        </w:rPr>
      </w:pPr>
    </w:p>
    <w:p w14:paraId="0B895CB6" w14:textId="77777777" w:rsidR="00D161E1" w:rsidRDefault="00732C21" w:rsidP="00D161E1">
      <w:pPr>
        <w:pStyle w:val="Option"/>
      </w:pPr>
      <w:r>
        <w:lastRenderedPageBreak/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CC75925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732C21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67FD672A" w14:textId="77777777" w:rsidR="000F10DE" w:rsidRDefault="000F10DE" w:rsidP="00856048">
      <w:r w:rsidRPr="000F10DE">
        <w:t>The Zealots look meaningfully at each other.</w:t>
      </w:r>
    </w:p>
    <w:p w14:paraId="23CDD6F8" w14:textId="77777777" w:rsidR="000F10DE" w:rsidRDefault="000F10DE" w:rsidP="00856048">
      <w:pPr>
        <w:pStyle w:val="Speaker"/>
      </w:pPr>
      <w:r w:rsidRPr="000F10DE">
        <w:t>ZEALOT 1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04066D3" w:rsidR="00856048" w:rsidRDefault="00856048" w:rsidP="00856048">
      <w:pPr>
        <w:pStyle w:val="Speaker"/>
      </w:pPr>
      <w:r>
        <w:t>zealot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523690FB" w14:textId="2555A6AC" w:rsidR="00732C21" w:rsidRDefault="00732C21" w:rsidP="00284675">
      <w:pPr>
        <w:pStyle w:val="Speaker"/>
      </w:pPr>
      <w:r>
        <w:t>Ben</w:t>
      </w:r>
    </w:p>
    <w:p w14:paraId="1264C920" w14:textId="77777777" w:rsidR="00732C21" w:rsidRDefault="00732C21" w:rsidP="00732C21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732C21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216E0B32" w:rsidR="00284675" w:rsidRDefault="00284675" w:rsidP="00284675">
      <w:pPr>
        <w:pStyle w:val="Speaker"/>
      </w:pPr>
      <w:r>
        <w:t>Ben</w:t>
      </w:r>
    </w:p>
    <w:p w14:paraId="44C88E1A" w14:textId="77777777" w:rsidR="00732C21" w:rsidRDefault="00732C21" w:rsidP="00732C21">
      <w:r>
        <w:t>PLAYER_CHOICE</w:t>
      </w:r>
    </w:p>
    <w:p w14:paraId="5D00537C" w14:textId="77777777" w:rsidR="00732C21" w:rsidRDefault="00732C21" w:rsidP="00284675">
      <w:pPr>
        <w:pStyle w:val="Option"/>
      </w:pPr>
      <w:r>
        <w:t xml:space="preserve">  Θ [Take the scarf]</w:t>
      </w:r>
    </w:p>
    <w:p w14:paraId="708FA64B" w14:textId="77777777" w:rsidR="00732C21" w:rsidRDefault="00732C21" w:rsidP="00284675">
      <w:pPr>
        <w:pStyle w:val="OptionStatement"/>
      </w:pPr>
      <w:r>
        <w:t xml:space="preserve">    SET Flag_Scarf = true</w:t>
      </w:r>
    </w:p>
    <w:p w14:paraId="51EB7AD0" w14:textId="77777777" w:rsidR="00732C21" w:rsidRDefault="00732C21" w:rsidP="00284675">
      <w:pPr>
        <w:pStyle w:val="OptionStatement"/>
      </w:pPr>
      <w:r>
        <w:t xml:space="preserve">    &gt; A-Market_Zealot-Dialog_Continue-04</w:t>
      </w:r>
    </w:p>
    <w:p w14:paraId="51D3693C" w14:textId="77777777" w:rsidR="00732C21" w:rsidRDefault="00732C21" w:rsidP="00284675">
      <w:pPr>
        <w:pStyle w:val="Option"/>
      </w:pPr>
      <w:r>
        <w:t xml:space="preserve">  Θ [Refuse]</w:t>
      </w:r>
    </w:p>
    <w:p w14:paraId="3678FD50" w14:textId="77777777" w:rsidR="00732C21" w:rsidRDefault="00732C21" w:rsidP="00284675">
      <w:pPr>
        <w:pStyle w:val="OptionStatement"/>
      </w:pPr>
      <w:r>
        <w:t xml:space="preserve">    &gt; A-Market_Zealot-Dialog_Continue-05</w:t>
      </w:r>
    </w:p>
    <w:p w14:paraId="5A9AA9B9" w14:textId="77777777" w:rsidR="00732C21" w:rsidRDefault="00732C21" w:rsidP="00732C21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6A0068BD" w:rsidR="007F7C56" w:rsidRDefault="007F7C56" w:rsidP="00D758EC">
      <w:pPr>
        <w:pStyle w:val="Statement"/>
      </w:pPr>
      <w:r>
        <w:t xml:space="preserve">- GAME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77777777" w:rsidR="0069555E" w:rsidRDefault="0069555E" w:rsidP="00D758EC">
      <w:pPr>
        <w:pStyle w:val="Statement"/>
      </w:pPr>
    </w:p>
    <w:p w14:paraId="70728219" w14:textId="74652F4A" w:rsidR="00831620" w:rsidRDefault="00D758EC" w:rsidP="00D758EC">
      <w:pPr>
        <w:pStyle w:val="Statement"/>
      </w:pPr>
      <w:r>
        <w:t>- *</w:t>
      </w:r>
      <w:r w:rsidRPr="000E60CE">
        <w:t>B-Street_Aaron-Dialog0</w:t>
      </w:r>
      <w:r>
        <w:t>2</w:t>
      </w:r>
    </w:p>
    <w:p w14:paraId="2C1CE63D" w14:textId="43DAAE88" w:rsidR="007F7C56" w:rsidRPr="005E7C0F" w:rsidRDefault="007F7C56" w:rsidP="007F7C56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</w:t>
      </w:r>
      <w:r w:rsidR="00A16DF6" w:rsidRPr="005E7C0F">
        <w:rPr>
          <w:lang w:val="de-DE"/>
        </w:rPr>
        <w:t>01</w:t>
      </w:r>
      <w:r w:rsidR="00535DA0">
        <w:rPr>
          <w:lang w:val="de-DE"/>
        </w:rPr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0AA077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 xml:space="preserve">B-Street_Aaron-Dialog 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6018E5A4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 xml:space="preserve">B-Street_Aaron-Dialog 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345534D4" w:rsidR="007F7C56" w:rsidRDefault="00A21861" w:rsidP="00A21861">
      <w:pPr>
        <w:pStyle w:val="InternalReference"/>
      </w:pPr>
      <w:r>
        <w:t>§</w:t>
      </w:r>
      <w:r w:rsidR="007F7C56" w:rsidRPr="007F7C56">
        <w:t xml:space="preserve">B-Street_Aaron-Dialog 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2122E364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C-SEG B-Street_Aaron-Beckons-Scri</w:t>
      </w:r>
      <w:r>
        <w:t>p</w:t>
      </w:r>
      <w:r w:rsidRPr="000A4FC8">
        <w:t>tedEvent</w:t>
      </w:r>
    </w:p>
    <w:p w14:paraId="1EB09D87" w14:textId="74872E4D" w:rsidR="00E6377E" w:rsidRDefault="00E6377E" w:rsidP="00E6377E">
      <w:pPr>
        <w:pStyle w:val="InternalReference"/>
      </w:pPr>
      <w:r>
        <w:t>§</w:t>
      </w:r>
      <w:r w:rsidRPr="007F7C56">
        <w:t xml:space="preserve">B-Street_Aaron-Dialog 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58C93AAA" w:rsidR="000675AF" w:rsidRPr="005E7C0F" w:rsidRDefault="000675AF" w:rsidP="00980B96">
      <w:pPr>
        <w:rPr>
          <w:lang w:val="de-DE"/>
        </w:rPr>
      </w:pPr>
      <w:r w:rsidRPr="005E7C0F">
        <w:rPr>
          <w:rFonts w:ascii="Arial" w:hAnsi="Arial" w:cs="Arial"/>
          <w:lang w:val="de-DE"/>
        </w:rPr>
        <w:t xml:space="preserve">► </w:t>
      </w:r>
      <w:r w:rsidRPr="005E7C0F">
        <w:rPr>
          <w:lang w:val="de-DE"/>
        </w:rPr>
        <w:t>D-DEF 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lastRenderedPageBreak/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2D0122FC" w:rsidR="00C24AE4" w:rsidRDefault="00C24AE4" w:rsidP="00C24AE4">
      <w:pPr>
        <w:pStyle w:val="Speaker"/>
      </w:pPr>
      <w:r>
        <w:t>B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77777777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Pr="00F07275">
        <w:t>E-</w:t>
      </w:r>
      <w:r w:rsidRPr="00C516C1">
        <w:t>Aaron</w:t>
      </w:r>
      <w:r w:rsidRPr="00F07275">
        <w:t>-001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77777777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Pr="00C516C1">
        <w:t>F-Gate-001</w:t>
      </w:r>
    </w:p>
    <w:p w14:paraId="6FB0A47E" w14:textId="77777777" w:rsidR="00C24AE4" w:rsidRDefault="00C24AE4" w:rsidP="00C24AE4">
      <w:r w:rsidRPr="0069359C">
        <w:t>PLAYER_CHOICE_END</w:t>
      </w:r>
    </w:p>
    <w:p w14:paraId="149BDC81" w14:textId="77777777" w:rsidR="00A21861" w:rsidRPr="00A21861" w:rsidRDefault="00A21861" w:rsidP="00A21861"/>
    <w:sectPr w:rsidR="00A21861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33137"/>
    <w:rsid w:val="000675AF"/>
    <w:rsid w:val="000848E1"/>
    <w:rsid w:val="000A04BE"/>
    <w:rsid w:val="000A4FC8"/>
    <w:rsid w:val="000D36C9"/>
    <w:rsid w:val="000E60CE"/>
    <w:rsid w:val="000F10DE"/>
    <w:rsid w:val="00104A42"/>
    <w:rsid w:val="00162A25"/>
    <w:rsid w:val="001949FC"/>
    <w:rsid w:val="002462E0"/>
    <w:rsid w:val="00284675"/>
    <w:rsid w:val="002B4C5E"/>
    <w:rsid w:val="002B5441"/>
    <w:rsid w:val="00401BC4"/>
    <w:rsid w:val="00485556"/>
    <w:rsid w:val="004E2FDD"/>
    <w:rsid w:val="004F212A"/>
    <w:rsid w:val="004F6625"/>
    <w:rsid w:val="00511793"/>
    <w:rsid w:val="00535DA0"/>
    <w:rsid w:val="005E7C0F"/>
    <w:rsid w:val="00615FC7"/>
    <w:rsid w:val="006524A8"/>
    <w:rsid w:val="0066660A"/>
    <w:rsid w:val="00672472"/>
    <w:rsid w:val="0069359C"/>
    <w:rsid w:val="0069555E"/>
    <w:rsid w:val="006E595E"/>
    <w:rsid w:val="00732C21"/>
    <w:rsid w:val="00787DB3"/>
    <w:rsid w:val="007F5AAC"/>
    <w:rsid w:val="007F7C56"/>
    <w:rsid w:val="00815DF9"/>
    <w:rsid w:val="00824147"/>
    <w:rsid w:val="00831620"/>
    <w:rsid w:val="00856048"/>
    <w:rsid w:val="00901567"/>
    <w:rsid w:val="00936340"/>
    <w:rsid w:val="00980B96"/>
    <w:rsid w:val="00A0553B"/>
    <w:rsid w:val="00A16DF6"/>
    <w:rsid w:val="00A21861"/>
    <w:rsid w:val="00A67102"/>
    <w:rsid w:val="00C24AE4"/>
    <w:rsid w:val="00C3720C"/>
    <w:rsid w:val="00C516C1"/>
    <w:rsid w:val="00CC424C"/>
    <w:rsid w:val="00CD1D1E"/>
    <w:rsid w:val="00D161E1"/>
    <w:rsid w:val="00D2698E"/>
    <w:rsid w:val="00D63DA2"/>
    <w:rsid w:val="00D758EC"/>
    <w:rsid w:val="00D84A27"/>
    <w:rsid w:val="00E6377E"/>
    <w:rsid w:val="00E65D00"/>
    <w:rsid w:val="00E81030"/>
    <w:rsid w:val="00F07275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0D36C9"/>
    <w:pPr>
      <w:keepNext/>
      <w:keepLines/>
      <w:spacing w:after="0"/>
      <w:jc w:val="center"/>
    </w:pPr>
    <w:rPr>
      <w:b/>
      <w:caps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0D36C9"/>
    <w:rPr>
      <w:b/>
      <w:caps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4</cp:revision>
  <dcterms:created xsi:type="dcterms:W3CDTF">2022-07-07T13:53:00Z</dcterms:created>
  <dcterms:modified xsi:type="dcterms:W3CDTF">2022-07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